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40" w:rsidRPr="00D91D45" w:rsidRDefault="003A7B40" w:rsidP="003A7B40">
      <w:pPr>
        <w:rPr>
          <w:b/>
        </w:rPr>
      </w:pPr>
      <w:r w:rsidRPr="00D91D45">
        <w:rPr>
          <w:b/>
        </w:rPr>
        <w:t>2</w:t>
      </w:r>
      <w:r w:rsidR="009669B9">
        <w:rPr>
          <w:b/>
        </w:rPr>
        <w:t>0</w:t>
      </w:r>
      <w:r w:rsidRPr="00D91D45">
        <w:rPr>
          <w:b/>
        </w:rPr>
        <w:t>.02.17</w:t>
      </w:r>
    </w:p>
    <w:p w:rsidR="003A7B40" w:rsidRDefault="003A7B40" w:rsidP="003A7B40"/>
    <w:p w:rsidR="003A7B40" w:rsidRPr="003A7B40" w:rsidRDefault="003A7B40" w:rsidP="003A7B40">
      <w:pPr>
        <w:rPr>
          <w:b/>
        </w:rPr>
      </w:pPr>
      <w:r w:rsidRPr="003A7B40">
        <w:rPr>
          <w:b/>
        </w:rPr>
        <w:t>Пресс-релиз:</w:t>
      </w:r>
    </w:p>
    <w:p w:rsidR="003A7B40" w:rsidRPr="003A7B40" w:rsidRDefault="003A7B40" w:rsidP="003A7B40">
      <w:pPr>
        <w:rPr>
          <w:b/>
        </w:rPr>
      </w:pPr>
      <w:r w:rsidRPr="003A7B40">
        <w:rPr>
          <w:b/>
        </w:rPr>
        <w:t xml:space="preserve">На рынок недвижимости столицы вышел новый </w:t>
      </w:r>
      <w:r>
        <w:rPr>
          <w:b/>
        </w:rPr>
        <w:t>жилой комплекс</w:t>
      </w:r>
      <w:r w:rsidRPr="003A7B40">
        <w:rPr>
          <w:b/>
        </w:rPr>
        <w:t xml:space="preserve"> премиум-класса</w:t>
      </w:r>
      <w:r>
        <w:rPr>
          <w:b/>
        </w:rPr>
        <w:t xml:space="preserve"> «</w:t>
      </w:r>
      <w:r w:rsidRPr="003A7B40">
        <w:rPr>
          <w:b/>
        </w:rPr>
        <w:t>Нескучный Home&amp;SPA</w:t>
      </w:r>
      <w:r>
        <w:rPr>
          <w:b/>
        </w:rPr>
        <w:t>»</w:t>
      </w:r>
    </w:p>
    <w:p w:rsidR="003A7B40" w:rsidRPr="00D91D45" w:rsidRDefault="003A7B40" w:rsidP="003A7B40">
      <w:pPr>
        <w:rPr>
          <w:b/>
        </w:rPr>
      </w:pPr>
      <w:r w:rsidRPr="00D91D45">
        <w:rPr>
          <w:b/>
        </w:rPr>
        <w:t>Компания «S.A. Ricci жилая недвижимость</w:t>
      </w:r>
      <w:r w:rsidR="001B728C">
        <w:rPr>
          <w:b/>
        </w:rPr>
        <w:t>»</w:t>
      </w:r>
      <w:r w:rsidRPr="00D91D45">
        <w:rPr>
          <w:b/>
        </w:rPr>
        <w:t xml:space="preserve"> открывает продажи в уникальн</w:t>
      </w:r>
      <w:r w:rsidR="00D06178" w:rsidRPr="00D91D45">
        <w:rPr>
          <w:b/>
        </w:rPr>
        <w:t>ом</w:t>
      </w:r>
      <w:r w:rsidRPr="00D91D45">
        <w:rPr>
          <w:b/>
        </w:rPr>
        <w:t xml:space="preserve"> </w:t>
      </w:r>
      <w:r w:rsidR="00D06178" w:rsidRPr="00D91D45">
        <w:rPr>
          <w:b/>
        </w:rPr>
        <w:t>высотном жилом комплексе «Нескучный Home&amp;SPA», расположенном в центре Москвы</w:t>
      </w:r>
      <w:r w:rsidR="00A2063F" w:rsidRPr="00D91D45">
        <w:rPr>
          <w:b/>
        </w:rPr>
        <w:t xml:space="preserve">, в шаговой доступности от станции метро «Ленинский проспект», </w:t>
      </w:r>
      <w:r w:rsidR="00D91D45">
        <w:rPr>
          <w:b/>
        </w:rPr>
        <w:t>в</w:t>
      </w:r>
      <w:r w:rsidR="00A2063F" w:rsidRPr="00D91D45">
        <w:rPr>
          <w:b/>
        </w:rPr>
        <w:t xml:space="preserve"> 700 м от Нескучного сада и в километре от природного заказника Воробьевы Горы</w:t>
      </w:r>
      <w:r w:rsidRPr="00D91D45">
        <w:rPr>
          <w:b/>
        </w:rPr>
        <w:t>.</w:t>
      </w:r>
    </w:p>
    <w:p w:rsidR="008E706A" w:rsidRDefault="00D91D45" w:rsidP="003A7B40">
      <w:r>
        <w:t xml:space="preserve">ЖК </w:t>
      </w:r>
      <w:r w:rsidRPr="00D06178">
        <w:t>«Нескучный Home&amp;SPA»</w:t>
      </w:r>
      <w:r>
        <w:t xml:space="preserve"> будет состоять из шест</w:t>
      </w:r>
      <w:r w:rsidR="00A724DE">
        <w:t>и зданий различной высотности и </w:t>
      </w:r>
      <w:r>
        <w:t xml:space="preserve">функционального назначения, а также благоустроенной внутренней территории. </w:t>
      </w:r>
      <w:r w:rsidR="00A724DE">
        <w:t>Оригинальное</w:t>
      </w:r>
      <w:r w:rsidR="008E706A">
        <w:t xml:space="preserve"> проектное решение предполагает размещени</w:t>
      </w:r>
      <w:r>
        <w:t>е разнообр</w:t>
      </w:r>
      <w:r w:rsidR="00A724DE">
        <w:t>азных объектов инфраструктуры и </w:t>
      </w:r>
      <w:r>
        <w:t xml:space="preserve">общественных зон в равной степени на высоких и низких этажах комплекса. </w:t>
      </w:r>
      <w:r w:rsidR="008E706A">
        <w:t xml:space="preserve">Из </w:t>
      </w:r>
      <w:r>
        <w:t xml:space="preserve">его </w:t>
      </w:r>
      <w:r w:rsidR="008E706A">
        <w:t xml:space="preserve">окон будут открываться неповторимые виды на Нескучный парк, Воробьевы горы, набережные Москвы-реки и </w:t>
      </w:r>
      <w:r w:rsidR="001D03D8">
        <w:t>известные</w:t>
      </w:r>
      <w:r w:rsidR="008E706A">
        <w:t xml:space="preserve"> достопримечательности столицы. </w:t>
      </w:r>
      <w:r>
        <w:t>Запоминающуюся</w:t>
      </w:r>
      <w:r w:rsidR="008E706A">
        <w:t xml:space="preserve"> живописную архитектурную композицию создали архитекторы знаменитого бюро </w:t>
      </w:r>
      <w:r w:rsidR="008E706A">
        <w:rPr>
          <w:lang w:val="en-US"/>
        </w:rPr>
        <w:t>ATRIUM</w:t>
      </w:r>
      <w:r w:rsidR="008E706A">
        <w:t>.</w:t>
      </w:r>
    </w:p>
    <w:p w:rsidR="00D06178" w:rsidRPr="008E706A" w:rsidRDefault="00556699" w:rsidP="003A7B40">
      <w:r>
        <w:t xml:space="preserve">Первая очередь строительства ЖК </w:t>
      </w:r>
      <w:r w:rsidRPr="00D06178">
        <w:t>«Нескучный Home&amp;SPA»</w:t>
      </w:r>
      <w:r>
        <w:t xml:space="preserve"> предполагает возведение уникального </w:t>
      </w:r>
      <w:r w:rsidR="00A724DE">
        <w:t>здания</w:t>
      </w:r>
      <w:r>
        <w:t xml:space="preserve"> высотой более 100 м. На его 69-ти этажах располож</w:t>
      </w:r>
      <w:r w:rsidR="00A724DE">
        <w:t>а</w:t>
      </w:r>
      <w:r>
        <w:t>тся 367 квартир, а также великолепные входные группы, офисные помещения и кладовые.</w:t>
      </w:r>
    </w:p>
    <w:p w:rsidR="00D06178" w:rsidRPr="00D06178" w:rsidRDefault="00D06178" w:rsidP="003A7B40">
      <w:r>
        <w:t>Начало строительства комплекса – декабрь 2016 го</w:t>
      </w:r>
      <w:r w:rsidR="00A724DE">
        <w:t>да, предполагаемый срок ввода в </w:t>
      </w:r>
      <w:r>
        <w:t xml:space="preserve">эксплуатацию первой очереди проекта – </w:t>
      </w:r>
      <w:r>
        <w:rPr>
          <w:lang w:val="en-US"/>
        </w:rPr>
        <w:t>II</w:t>
      </w:r>
      <w:r w:rsidRPr="00D06178">
        <w:t xml:space="preserve"> </w:t>
      </w:r>
      <w:r>
        <w:t>квартал 2019 года.</w:t>
      </w:r>
    </w:p>
    <w:p w:rsidR="003A7B40" w:rsidRPr="00D06178" w:rsidRDefault="00D06178" w:rsidP="003A7B40">
      <w:pPr>
        <w:rPr>
          <w:b/>
          <w:i/>
        </w:rPr>
      </w:pPr>
      <w:r w:rsidRPr="00D06178">
        <w:rPr>
          <w:b/>
          <w:i/>
        </w:rPr>
        <w:t>Комментирует</w:t>
      </w:r>
      <w:r w:rsidR="003A7B40" w:rsidRPr="00D06178">
        <w:rPr>
          <w:b/>
          <w:i/>
        </w:rPr>
        <w:t xml:space="preserve"> партнер, директор </w:t>
      </w:r>
      <w:r w:rsidRPr="00D06178">
        <w:rPr>
          <w:b/>
          <w:i/>
        </w:rPr>
        <w:t>«</w:t>
      </w:r>
      <w:r w:rsidR="003A7B40" w:rsidRPr="00D06178">
        <w:rPr>
          <w:b/>
          <w:i/>
        </w:rPr>
        <w:t>S.A. Ricci жилая недвижимость</w:t>
      </w:r>
      <w:r w:rsidRPr="00D06178">
        <w:rPr>
          <w:b/>
          <w:i/>
        </w:rPr>
        <w:t>»</w:t>
      </w:r>
      <w:r w:rsidR="003A7B40" w:rsidRPr="00D06178">
        <w:rPr>
          <w:b/>
          <w:i/>
        </w:rPr>
        <w:t xml:space="preserve"> Сергей Егоров:</w:t>
      </w:r>
    </w:p>
    <w:p w:rsidR="00D63F78" w:rsidRDefault="003A7B40" w:rsidP="00D63F78">
      <w:r>
        <w:t>«</w:t>
      </w:r>
      <w:r w:rsidR="00B01876">
        <w:t xml:space="preserve">ЖК </w:t>
      </w:r>
      <w:r w:rsidR="00B01876" w:rsidRPr="00D06178">
        <w:t>«Нескучный Home&amp;SPA»</w:t>
      </w:r>
      <w:r w:rsidR="00B01876">
        <w:t xml:space="preserve"> – это </w:t>
      </w:r>
      <w:r w:rsidR="00937083">
        <w:t xml:space="preserve">новый </w:t>
      </w:r>
      <w:r w:rsidR="000B5CDE">
        <w:t>знаковый и амбициозный проект российского девелопмента</w:t>
      </w:r>
      <w:r w:rsidR="00B01876">
        <w:t>, который в силу своей масштабности, высотности, центральной локации, а также</w:t>
      </w:r>
      <w:r w:rsidR="00B01876" w:rsidRPr="008E706A">
        <w:t xml:space="preserve"> </w:t>
      </w:r>
      <w:r w:rsidR="00B00097">
        <w:t>умных</w:t>
      </w:r>
      <w:r w:rsidR="00937083">
        <w:t xml:space="preserve"> и</w:t>
      </w:r>
      <w:r w:rsidR="00B01876">
        <w:t xml:space="preserve"> красивых пространственных </w:t>
      </w:r>
      <w:r w:rsidR="00B03AB5">
        <w:t>и</w:t>
      </w:r>
      <w:r w:rsidR="00B01876">
        <w:t xml:space="preserve"> планировочных решений </w:t>
      </w:r>
      <w:r w:rsidR="00D63F78">
        <w:t xml:space="preserve">обещает </w:t>
      </w:r>
      <w:bookmarkStart w:id="0" w:name="_GoBack"/>
      <w:bookmarkEnd w:id="0"/>
      <w:r w:rsidR="00D63F78">
        <w:t xml:space="preserve">стать </w:t>
      </w:r>
      <w:r w:rsidR="00EA61A4">
        <w:t>одной из</w:t>
      </w:r>
      <w:r w:rsidR="00D63F78">
        <w:t xml:space="preserve"> визитн</w:t>
      </w:r>
      <w:r w:rsidR="00EA61A4">
        <w:t>ых</w:t>
      </w:r>
      <w:r w:rsidR="00D63F78">
        <w:t xml:space="preserve"> карточ</w:t>
      </w:r>
      <w:r w:rsidR="00EA61A4">
        <w:t>ек</w:t>
      </w:r>
      <w:r w:rsidR="00D63F78">
        <w:t xml:space="preserve"> </w:t>
      </w:r>
      <w:r w:rsidR="00B01876">
        <w:t xml:space="preserve">современной </w:t>
      </w:r>
      <w:r w:rsidR="00D63F78">
        <w:t>Москвы</w:t>
      </w:r>
      <w:r w:rsidR="00B01876">
        <w:t>».</w:t>
      </w:r>
    </w:p>
    <w:sectPr w:rsidR="00D63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9A7" w:rsidRDefault="00FF79A7" w:rsidP="00D06178">
      <w:pPr>
        <w:spacing w:after="0" w:line="240" w:lineRule="auto"/>
      </w:pPr>
      <w:r>
        <w:separator/>
      </w:r>
    </w:p>
  </w:endnote>
  <w:endnote w:type="continuationSeparator" w:id="0">
    <w:p w:rsidR="00FF79A7" w:rsidRDefault="00FF79A7" w:rsidP="00D0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9A7" w:rsidRDefault="00FF79A7" w:rsidP="00D06178">
      <w:pPr>
        <w:spacing w:after="0" w:line="240" w:lineRule="auto"/>
      </w:pPr>
      <w:r>
        <w:separator/>
      </w:r>
    </w:p>
  </w:footnote>
  <w:footnote w:type="continuationSeparator" w:id="0">
    <w:p w:rsidR="00FF79A7" w:rsidRDefault="00FF79A7" w:rsidP="00D06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40"/>
    <w:rsid w:val="00063E37"/>
    <w:rsid w:val="000823C5"/>
    <w:rsid w:val="000B5CDE"/>
    <w:rsid w:val="00191B79"/>
    <w:rsid w:val="001B19E6"/>
    <w:rsid w:val="001B728C"/>
    <w:rsid w:val="001D03D8"/>
    <w:rsid w:val="003A7B40"/>
    <w:rsid w:val="00556699"/>
    <w:rsid w:val="00623E82"/>
    <w:rsid w:val="008E706A"/>
    <w:rsid w:val="008F751F"/>
    <w:rsid w:val="00937083"/>
    <w:rsid w:val="009669B9"/>
    <w:rsid w:val="00A2063F"/>
    <w:rsid w:val="00A724DE"/>
    <w:rsid w:val="00B00097"/>
    <w:rsid w:val="00B01876"/>
    <w:rsid w:val="00B03AB5"/>
    <w:rsid w:val="00D06178"/>
    <w:rsid w:val="00D639CD"/>
    <w:rsid w:val="00D63F78"/>
    <w:rsid w:val="00D91D45"/>
    <w:rsid w:val="00EA61A4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EC2D7-84C8-4944-9FAA-7031D1E3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061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061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06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EA78-89B7-49B9-B7D6-1BF5A10B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2-16T13:16:00Z</dcterms:created>
  <dcterms:modified xsi:type="dcterms:W3CDTF">2017-02-17T10:09:00Z</dcterms:modified>
</cp:coreProperties>
</file>